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82092">
        <w:rPr>
          <w:rFonts w:ascii="Times New Roman" w:eastAsia="Times New Roman" w:hAnsi="Times New Roman"/>
          <w:b/>
          <w:sz w:val="56"/>
          <w:szCs w:val="56"/>
          <w:lang w:eastAsia="ru-RU"/>
        </w:rPr>
        <w:t>3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D33EC7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D82092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 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16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Pr="00055225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5225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еречень</w:t>
      </w:r>
    </w:p>
    <w:p w:rsidR="004432C4" w:rsidRPr="00055225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3C1F08" w:rsidRPr="00055225" w:rsidRDefault="00EB2918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055225">
        <w:rPr>
          <w:rFonts w:ascii="Times New Roman" w:hAnsi="Times New Roman"/>
          <w:sz w:val="24"/>
          <w:szCs w:val="20"/>
        </w:rPr>
        <w:t xml:space="preserve"> </w:t>
      </w:r>
      <w:r w:rsidRPr="00055225">
        <w:rPr>
          <w:rFonts w:ascii="Times New Roman" w:hAnsi="Times New Roman"/>
          <w:sz w:val="24"/>
          <w:szCs w:val="20"/>
        </w:rPr>
        <w:tab/>
      </w:r>
      <w:r w:rsidRPr="00055225">
        <w:rPr>
          <w:rFonts w:ascii="Times New Roman" w:hAnsi="Times New Roman"/>
          <w:sz w:val="24"/>
          <w:szCs w:val="20"/>
        </w:rPr>
        <w:tab/>
        <w:t>1.</w:t>
      </w:r>
      <w:r w:rsidRPr="00055225">
        <w:rPr>
          <w:rFonts w:ascii="Times New Roman" w:hAnsi="Times New Roman"/>
          <w:sz w:val="24"/>
          <w:szCs w:val="20"/>
        </w:rPr>
        <w:tab/>
      </w:r>
      <w:r w:rsidR="00D82092" w:rsidRPr="00055225">
        <w:rPr>
          <w:rFonts w:ascii="Times New Roman" w:hAnsi="Times New Roman"/>
          <w:sz w:val="24"/>
          <w:szCs w:val="20"/>
        </w:rPr>
        <w:t>С</w:t>
      </w:r>
      <w:r w:rsidR="003C1F08" w:rsidRPr="00055225">
        <w:rPr>
          <w:rFonts w:ascii="Times New Roman" w:hAnsi="Times New Roman"/>
          <w:sz w:val="24"/>
          <w:szCs w:val="20"/>
        </w:rPr>
        <w:t>ообщение о возможном установлении публичного сервитута</w:t>
      </w:r>
      <w:r w:rsidR="00D82092" w:rsidRPr="00055225">
        <w:rPr>
          <w:rFonts w:ascii="Times New Roman" w:hAnsi="Times New Roman"/>
          <w:sz w:val="24"/>
          <w:szCs w:val="20"/>
        </w:rPr>
        <w:t>.</w:t>
      </w:r>
      <w:r w:rsidR="003C1F08" w:rsidRPr="00055225">
        <w:rPr>
          <w:rFonts w:ascii="Times New Roman" w:hAnsi="Times New Roman"/>
          <w:sz w:val="24"/>
          <w:szCs w:val="20"/>
        </w:rPr>
        <w:t xml:space="preserve"> </w:t>
      </w:r>
    </w:p>
    <w:p w:rsidR="00D82092" w:rsidRPr="00055225" w:rsidRDefault="003C1F08" w:rsidP="00D8209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0"/>
        </w:rPr>
      </w:pPr>
      <w:r w:rsidRPr="00055225">
        <w:rPr>
          <w:rFonts w:ascii="Times New Roman" w:hAnsi="Times New Roman"/>
          <w:sz w:val="24"/>
          <w:szCs w:val="20"/>
        </w:rPr>
        <w:tab/>
      </w:r>
      <w:r w:rsidRPr="00055225">
        <w:rPr>
          <w:rFonts w:ascii="Times New Roman" w:hAnsi="Times New Roman"/>
          <w:sz w:val="24"/>
          <w:szCs w:val="20"/>
        </w:rPr>
        <w:tab/>
        <w:t xml:space="preserve">2. </w:t>
      </w:r>
      <w:r w:rsidRPr="00055225">
        <w:rPr>
          <w:rFonts w:ascii="Times New Roman" w:hAnsi="Times New Roman"/>
          <w:sz w:val="24"/>
          <w:szCs w:val="20"/>
        </w:rPr>
        <w:tab/>
      </w:r>
      <w:r w:rsidR="00D82092" w:rsidRPr="00055225">
        <w:rPr>
          <w:rFonts w:ascii="Times New Roman" w:hAnsi="Times New Roman"/>
          <w:sz w:val="24"/>
          <w:szCs w:val="20"/>
        </w:rPr>
        <w:t>Сообщение о возможном установлении публичного сервитута.</w:t>
      </w:r>
      <w:r w:rsidR="00CB53AF" w:rsidRPr="00055225">
        <w:rPr>
          <w:rFonts w:ascii="Times New Roman" w:hAnsi="Times New Roman"/>
          <w:sz w:val="24"/>
          <w:szCs w:val="20"/>
        </w:rPr>
        <w:tab/>
      </w:r>
    </w:p>
    <w:p w:rsidR="00D82092" w:rsidRPr="00055225" w:rsidRDefault="00CB53AF" w:rsidP="00D8209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0"/>
        </w:rPr>
      </w:pPr>
      <w:r w:rsidRPr="00055225">
        <w:rPr>
          <w:rFonts w:ascii="Times New Roman" w:hAnsi="Times New Roman"/>
          <w:sz w:val="24"/>
          <w:szCs w:val="20"/>
        </w:rPr>
        <w:tab/>
      </w:r>
      <w:r w:rsidR="00055225">
        <w:rPr>
          <w:rFonts w:ascii="Times New Roman" w:hAnsi="Times New Roman"/>
          <w:sz w:val="24"/>
          <w:szCs w:val="20"/>
        </w:rPr>
        <w:t xml:space="preserve">           </w:t>
      </w:r>
      <w:r w:rsidRPr="00055225">
        <w:rPr>
          <w:rFonts w:ascii="Times New Roman" w:hAnsi="Times New Roman"/>
          <w:sz w:val="24"/>
          <w:szCs w:val="20"/>
        </w:rPr>
        <w:t>3.</w:t>
      </w:r>
      <w:r w:rsidRPr="00055225">
        <w:rPr>
          <w:rFonts w:ascii="Times New Roman" w:hAnsi="Times New Roman"/>
          <w:sz w:val="24"/>
          <w:szCs w:val="20"/>
        </w:rPr>
        <w:tab/>
      </w:r>
      <w:r w:rsidR="00D82092" w:rsidRPr="00055225">
        <w:rPr>
          <w:rFonts w:ascii="Times New Roman" w:hAnsi="Times New Roman"/>
          <w:sz w:val="24"/>
          <w:szCs w:val="20"/>
        </w:rPr>
        <w:t>Сообщение о возможном установлении публичного сервитута.</w:t>
      </w:r>
    </w:p>
    <w:p w:rsidR="00CB53AF" w:rsidRPr="00055225" w:rsidRDefault="00CB53AF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055225">
        <w:rPr>
          <w:rFonts w:ascii="Times New Roman" w:hAnsi="Times New Roman"/>
          <w:sz w:val="24"/>
          <w:szCs w:val="20"/>
        </w:rPr>
        <w:tab/>
      </w:r>
      <w:r w:rsidRPr="00055225">
        <w:rPr>
          <w:rFonts w:ascii="Times New Roman" w:hAnsi="Times New Roman"/>
          <w:sz w:val="24"/>
          <w:szCs w:val="20"/>
        </w:rPr>
        <w:tab/>
        <w:t>4.</w:t>
      </w:r>
      <w:r w:rsidRPr="00055225">
        <w:rPr>
          <w:rFonts w:ascii="Times New Roman" w:hAnsi="Times New Roman"/>
          <w:sz w:val="24"/>
          <w:szCs w:val="20"/>
        </w:rPr>
        <w:tab/>
      </w:r>
      <w:r w:rsidR="000A08D0" w:rsidRPr="00055225">
        <w:rPr>
          <w:rFonts w:ascii="Times New Roman" w:hAnsi="Times New Roman"/>
          <w:sz w:val="24"/>
          <w:szCs w:val="20"/>
        </w:rPr>
        <w:t>С</w:t>
      </w:r>
      <w:r w:rsidRPr="00055225">
        <w:rPr>
          <w:rFonts w:ascii="Times New Roman" w:hAnsi="Times New Roman"/>
          <w:sz w:val="24"/>
          <w:szCs w:val="20"/>
        </w:rPr>
        <w:t>ообщение о возможном установлении публичного сервитута</w:t>
      </w:r>
      <w:r w:rsidR="00D82092" w:rsidRPr="00055225">
        <w:rPr>
          <w:rFonts w:ascii="Times New Roman" w:hAnsi="Times New Roman"/>
          <w:sz w:val="24"/>
          <w:szCs w:val="20"/>
        </w:rPr>
        <w:t>.</w:t>
      </w:r>
    </w:p>
    <w:p w:rsid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3C1F08" w:rsidRP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P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P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53AF" w:rsidRPr="00573CD9" w:rsidRDefault="00812587" w:rsidP="00CB53A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С</w:t>
      </w:r>
      <w:r w:rsidR="00CB53AF" w:rsidRPr="00573CD9">
        <w:rPr>
          <w:rFonts w:ascii="Times New Roman" w:hAnsi="Times New Roman"/>
          <w:b/>
          <w:sz w:val="24"/>
          <w:szCs w:val="20"/>
        </w:rPr>
        <w:t>ообщение о возможном установлении публичного сервитута</w:t>
      </w:r>
    </w:p>
    <w:p w:rsidR="00CB53AF" w:rsidRPr="00573CD9" w:rsidRDefault="00CB53AF" w:rsidP="00CB53A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82092" w:rsidRPr="00D82092" w:rsidRDefault="00D82092" w:rsidP="00D820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D82092">
        <w:rPr>
          <w:rFonts w:ascii="Times New Roman" w:hAnsi="Times New Roman"/>
          <w:sz w:val="24"/>
          <w:szCs w:val="20"/>
        </w:rPr>
        <w:t xml:space="preserve"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 подключения к электрическим сетям, (ВЛ-0,4 кВ, кадастровый номер 24:07:0000000:3149, в составе объекта: «Строительство ЛЭП-0,4 кВ для электроснабжения объекта, расположенного по адресу: Богучанский район, п. Ангарский, к.н. 24:07:0901002:22»). </w:t>
      </w:r>
    </w:p>
    <w:p w:rsidR="00D82092" w:rsidRPr="00D82092" w:rsidRDefault="00D82092" w:rsidP="00D820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D82092">
        <w:rPr>
          <w:rFonts w:ascii="Times New Roman" w:hAnsi="Times New Roman"/>
          <w:sz w:val="24"/>
          <w:szCs w:val="20"/>
        </w:rPr>
        <w:t xml:space="preserve">Публичный сервитут устанавливается в отношении земельных участков с кадастровыми номерами: 24:07:0901002; 24:07:0901001 </w:t>
      </w:r>
    </w:p>
    <w:p w:rsidR="00D82092" w:rsidRPr="00D82092" w:rsidRDefault="00D82092" w:rsidP="00D820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D82092">
        <w:rPr>
          <w:rFonts w:ascii="Times New Roman" w:hAnsi="Times New Roman"/>
          <w:sz w:val="24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D82092" w:rsidRPr="00D82092" w:rsidRDefault="00D82092" w:rsidP="00D820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D82092">
        <w:rPr>
          <w:rFonts w:ascii="Times New Roman" w:hAnsi="Times New Roman"/>
          <w:sz w:val="24"/>
          <w:szCs w:val="20"/>
        </w:rPr>
        <w:t>Срок подачи заявлений - по 12.11.2020.</w:t>
      </w:r>
    </w:p>
    <w:p w:rsidR="00D82092" w:rsidRPr="00573CD9" w:rsidRDefault="00D82092" w:rsidP="00D820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D82092">
        <w:rPr>
          <w:rFonts w:ascii="Times New Roman" w:hAnsi="Times New Roman"/>
          <w:sz w:val="24"/>
          <w:szCs w:val="20"/>
        </w:rPr>
        <w:t>Время приема заинтересованных лиц для ознакомления с поступившим ходатайством об установлении публичного сервитута: пн-пт, с 9.00 до 17.00, обед с 12-00 до 13-00.</w:t>
      </w:r>
    </w:p>
    <w:p w:rsidR="00CB53AF" w:rsidRPr="00573CD9" w:rsidRDefault="00CB53AF" w:rsidP="00CB53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3CD9">
        <w:rPr>
          <w:rFonts w:ascii="Times New Roman" w:hAnsi="Times New Roman"/>
          <w:sz w:val="24"/>
          <w:szCs w:val="20"/>
        </w:rPr>
        <w:t>Сообщение о поступившем ходатайстве об установлении публичного сервитута размещено на официальном сайте  администрации Богучанского района</w:t>
      </w:r>
      <w:r w:rsidR="0048651D" w:rsidRPr="00573CD9">
        <w:rPr>
          <w:rFonts w:ascii="Times New Roman" w:hAnsi="Times New Roman"/>
          <w:sz w:val="24"/>
          <w:szCs w:val="20"/>
        </w:rPr>
        <w:t xml:space="preserve"> по адресу:</w:t>
      </w:r>
      <w:r w:rsidRPr="00573CD9">
        <w:rPr>
          <w:rFonts w:ascii="Times New Roman" w:hAnsi="Times New Roman"/>
          <w:sz w:val="24"/>
          <w:szCs w:val="20"/>
        </w:rPr>
        <w:t xml:space="preserve"> «</w:t>
      </w:r>
      <w:hyperlink r:id="rId11" w:history="1">
        <w:r w:rsidRPr="00573CD9">
          <w:rPr>
            <w:rFonts w:ascii="Times New Roman" w:hAnsi="Times New Roman"/>
            <w:color w:val="0000FF"/>
            <w:sz w:val="24"/>
            <w:szCs w:val="20"/>
            <w:u w:val="single"/>
          </w:rPr>
          <w:t>http://boguchansky-raion.ru/property/otdel-po-zemelnyim-resursam/publichnyie-servitutyi/</w:t>
        </w:r>
      </w:hyperlink>
      <w:r w:rsidRPr="00573CD9">
        <w:rPr>
          <w:rFonts w:ascii="Times New Roman" w:hAnsi="Times New Roman"/>
          <w:sz w:val="24"/>
          <w:szCs w:val="20"/>
        </w:rPr>
        <w:t>» в сети Интернет и опубликовано в газете «Официальный Вестник Богучанского района».</w:t>
      </w:r>
    </w:p>
    <w:p w:rsidR="00D82092" w:rsidRPr="00573CD9" w:rsidRDefault="00D82092" w:rsidP="00D82092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573CD9">
        <w:rPr>
          <w:rFonts w:ascii="Times New Roman" w:hAnsi="Times New Roman"/>
          <w:sz w:val="24"/>
          <w:szCs w:val="20"/>
        </w:rPr>
        <w:t>Приложение: План границ объекта.</w:t>
      </w:r>
    </w:p>
    <w:p w:rsidR="00D82092" w:rsidRDefault="00D82092" w:rsidP="00D82092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82092" w:rsidRPr="00D82092" w:rsidRDefault="000A08D0" w:rsidP="000A08D0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11520" cy="8982075"/>
            <wp:effectExtent l="19050" t="0" r="0" b="0"/>
            <wp:docPr id="34" name="Рисунок 33" descr="ходатайство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1_Страница_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76315" cy="8982075"/>
            <wp:effectExtent l="19050" t="0" r="635" b="0"/>
            <wp:docPr id="35" name="Рисунок 34" descr="ходатайство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1_Страница_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8680" cy="8982075"/>
            <wp:effectExtent l="19050" t="0" r="0" b="0"/>
            <wp:docPr id="36" name="Рисунок 35" descr="ходатайство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1_Страница_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4149" cy="4433337"/>
            <wp:effectExtent l="19050" t="0" r="0" b="0"/>
            <wp:docPr id="37" name="Рисунок 36" descr="ходатайство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1_Страница_04.jpg"/>
                    <pic:cNvPicPr/>
                  </pic:nvPicPr>
                  <pic:blipFill>
                    <a:blip r:embed="rId15"/>
                    <a:srcRect b="48682"/>
                    <a:stretch>
                      <a:fillRect/>
                    </a:stretch>
                  </pic:blipFill>
                  <pic:spPr>
                    <a:xfrm>
                      <a:off x="0" y="0"/>
                      <a:ext cx="6294149" cy="44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4416425"/>
            <wp:effectExtent l="19050" t="0" r="5715" b="0"/>
            <wp:docPr id="38" name="Рисунок 37" descr="ходатайство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1_Страница_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D0" w:rsidRDefault="000A08D0" w:rsidP="00CB53A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4900" cy="8982075"/>
            <wp:effectExtent l="19050" t="0" r="6350" b="0"/>
            <wp:docPr id="41" name="Рисунок 40" descr="Описание местоположения границ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AF" w:rsidRDefault="000A08D0" w:rsidP="00CB5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1631" cy="3343046"/>
            <wp:effectExtent l="19050" t="0" r="0" b="0"/>
            <wp:docPr id="42" name="Рисунок 41" descr="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2.jpg"/>
                    <pic:cNvPicPr/>
                  </pic:nvPicPr>
                  <pic:blipFill>
                    <a:blip r:embed="rId18"/>
                    <a:srcRect b="62785"/>
                    <a:stretch>
                      <a:fillRect/>
                    </a:stretch>
                  </pic:blipFill>
                  <pic:spPr>
                    <a:xfrm>
                      <a:off x="0" y="0"/>
                      <a:ext cx="5891631" cy="33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41105"/>
            <wp:effectExtent l="19050" t="0" r="5715" b="0"/>
            <wp:docPr id="43" name="Рисунок 42" descr="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828" w:rsidRDefault="000A08D0" w:rsidP="000A0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6360" cy="2354580"/>
            <wp:effectExtent l="19050" t="0" r="0" b="0"/>
            <wp:docPr id="45" name="Рисунок 44" descr="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87" w:rsidRDefault="00812587" w:rsidP="000E664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E6641" w:rsidRPr="000E6641" w:rsidRDefault="000E6641" w:rsidP="000E664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0E6641">
        <w:rPr>
          <w:rFonts w:ascii="Times New Roman" w:hAnsi="Times New Roman"/>
          <w:b/>
          <w:sz w:val="24"/>
          <w:szCs w:val="20"/>
        </w:rPr>
        <w:t>Сообщение о возможном установлении</w:t>
      </w:r>
      <w:r w:rsidRPr="00573CD9">
        <w:rPr>
          <w:rFonts w:ascii="Times New Roman" w:hAnsi="Times New Roman"/>
          <w:b/>
          <w:sz w:val="24"/>
          <w:szCs w:val="20"/>
        </w:rPr>
        <w:t xml:space="preserve"> </w:t>
      </w:r>
      <w:r w:rsidRPr="000E6641">
        <w:rPr>
          <w:rFonts w:ascii="Times New Roman" w:hAnsi="Times New Roman"/>
          <w:b/>
          <w:sz w:val="24"/>
          <w:szCs w:val="20"/>
        </w:rPr>
        <w:t>публичного сервитута</w:t>
      </w:r>
    </w:p>
    <w:p w:rsidR="000E6641" w:rsidRPr="000E6641" w:rsidRDefault="000E6641" w:rsidP="000E664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E6641" w:rsidRPr="000E6641" w:rsidRDefault="000E6641" w:rsidP="000E66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0E6641">
        <w:rPr>
          <w:rFonts w:ascii="Times New Roman" w:hAnsi="Times New Roman"/>
          <w:sz w:val="24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- ВЛ-0,4 кВ, кадастровый номер 24:07:0901001:4462, - ВЛ-6 кВ с КТП 6/0,4 кВ, кадастровый номер 24:07:0901001:4463, в составе объекта: «Строительство ЛЭП-6 кВ, КТП 6/0,4 кВ, ЛЭП-0,4 кВ для электроснабжения объекта, расположенного по адресу: п. Ангарский, ул. Автодорожная, 1 «А», 1 «В», 2).</w:t>
      </w:r>
    </w:p>
    <w:p w:rsidR="000E6641" w:rsidRPr="000E6641" w:rsidRDefault="000E6641" w:rsidP="000E66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0E6641">
        <w:rPr>
          <w:rFonts w:ascii="Times New Roman" w:hAnsi="Times New Roman"/>
          <w:sz w:val="24"/>
          <w:szCs w:val="20"/>
        </w:rPr>
        <w:t>Публичный се</w:t>
      </w:r>
      <w:r w:rsidR="005C4B06" w:rsidRPr="00573CD9">
        <w:rPr>
          <w:rFonts w:ascii="Times New Roman" w:hAnsi="Times New Roman"/>
          <w:sz w:val="24"/>
          <w:szCs w:val="20"/>
        </w:rPr>
        <w:t>р</w:t>
      </w:r>
      <w:r w:rsidRPr="000E6641">
        <w:rPr>
          <w:rFonts w:ascii="Times New Roman" w:hAnsi="Times New Roman"/>
          <w:sz w:val="24"/>
          <w:szCs w:val="20"/>
        </w:rPr>
        <w:t>витут устанавливается в отношении земельны</w:t>
      </w:r>
      <w:r w:rsidR="005C4B06" w:rsidRPr="00573CD9">
        <w:rPr>
          <w:rFonts w:ascii="Times New Roman" w:hAnsi="Times New Roman"/>
          <w:sz w:val="24"/>
          <w:szCs w:val="20"/>
        </w:rPr>
        <w:t>х участков с кадастровыми номера</w:t>
      </w:r>
      <w:r w:rsidRPr="000E6641">
        <w:rPr>
          <w:rFonts w:ascii="Times New Roman" w:hAnsi="Times New Roman"/>
          <w:sz w:val="24"/>
          <w:szCs w:val="20"/>
        </w:rPr>
        <w:t>ми: 24:07:0901001:953 (входит в единое землепользование 24:07:0000000:101), 24:07:0901001:955 (входит в единое землепользование 24:07:0000000:102), 24:07:0901001:956 (входит в единое землепользование 24:07:0000000:102) 24:07:0901001:</w:t>
      </w:r>
    </w:p>
    <w:p w:rsidR="000E6641" w:rsidRPr="000E6641" w:rsidRDefault="000E6641" w:rsidP="000E66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0E6641">
        <w:rPr>
          <w:rFonts w:ascii="Times New Roman" w:hAnsi="Times New Roman"/>
          <w:sz w:val="24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0E6641" w:rsidRPr="000E6641" w:rsidRDefault="000E6641" w:rsidP="000E66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0E6641">
        <w:rPr>
          <w:rFonts w:ascii="Times New Roman" w:hAnsi="Times New Roman"/>
          <w:sz w:val="24"/>
          <w:szCs w:val="20"/>
        </w:rPr>
        <w:t>Срок подачи заявлений - по 12.11.2020.</w:t>
      </w:r>
    </w:p>
    <w:p w:rsidR="000E6641" w:rsidRPr="000E6641" w:rsidRDefault="000E6641" w:rsidP="000E66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0E6641">
        <w:rPr>
          <w:rFonts w:ascii="Times New Roman" w:hAnsi="Times New Roman"/>
          <w:sz w:val="24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hyperlink r:id="rId21" w:history="1"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http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//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boguchansky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-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raion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.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ru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\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property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\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otdel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-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po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-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zemelnyim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-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resursam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\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publichnyie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-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  <w:lang w:val="en-US"/>
          </w:rPr>
          <w:t>servitutyi</w:t>
        </w:r>
        <w:r w:rsidRPr="00573CD9">
          <w:rPr>
            <w:rStyle w:val="af6"/>
            <w:rFonts w:ascii="Times New Roman" w:eastAsia="Times New Roman" w:hAnsi="Times New Roman"/>
            <w:sz w:val="24"/>
            <w:szCs w:val="20"/>
          </w:rPr>
          <w:t>\</w:t>
        </w:r>
      </w:hyperlink>
      <w:r w:rsidRPr="000E6641">
        <w:rPr>
          <w:rFonts w:ascii="Times New Roman" w:hAnsi="Times New Roman"/>
          <w:sz w:val="24"/>
          <w:szCs w:val="20"/>
        </w:rPr>
        <w:t>» в сети Интернет и опубликованно в газете «Официальный Вестник Богучанского района».</w:t>
      </w:r>
    </w:p>
    <w:p w:rsidR="000E6641" w:rsidRPr="000E6641" w:rsidRDefault="000E6641" w:rsidP="000E66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0E6641">
        <w:rPr>
          <w:rFonts w:ascii="Times New Roman" w:hAnsi="Times New Roman"/>
          <w:sz w:val="24"/>
          <w:szCs w:val="20"/>
        </w:rPr>
        <w:t>Приложение: План границ объекта.</w:t>
      </w:r>
    </w:p>
    <w:p w:rsidR="000E6641" w:rsidRPr="00573CD9" w:rsidRDefault="000E6641" w:rsidP="000E66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5C4B06" w:rsidRPr="000E6641" w:rsidRDefault="00573CD9" w:rsidP="000E66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68695" cy="8982075"/>
            <wp:effectExtent l="19050" t="0" r="8255" b="0"/>
            <wp:docPr id="46" name="Рисунок 45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841105"/>
            <wp:effectExtent l="19050" t="0" r="5715" b="0"/>
            <wp:docPr id="47" name="Рисунок 46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74715" cy="8982075"/>
            <wp:effectExtent l="19050" t="0" r="6985" b="0"/>
            <wp:docPr id="48" name="Рисунок 47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6988175"/>
            <wp:effectExtent l="19050" t="0" r="5715" b="0"/>
            <wp:docPr id="49" name="Рисунок 48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515485"/>
            <wp:effectExtent l="19050" t="0" r="5715" b="0"/>
            <wp:docPr id="50" name="Рисунок 49" descr="ходатайст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Pr="00B93047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B87" w:rsidRDefault="00573CD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82075"/>
            <wp:effectExtent l="19050" t="0" r="3810" b="0"/>
            <wp:docPr id="51" name="Рисунок 50" descr="Описание местоположения границ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603615"/>
            <wp:effectExtent l="19050" t="0" r="5715" b="0"/>
            <wp:docPr id="52" name="Рисунок 51" descr="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65520" cy="8982075"/>
            <wp:effectExtent l="19050" t="0" r="0" b="0"/>
            <wp:docPr id="53" name="Рисунок 52" descr="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59406" cy="2613546"/>
            <wp:effectExtent l="19050" t="0" r="7844" b="0"/>
            <wp:docPr id="54" name="Рисунок 53" descr="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9406" cy="26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6455" w:rsidRPr="00C56455" w:rsidRDefault="00C56455" w:rsidP="00C56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455">
        <w:rPr>
          <w:rFonts w:ascii="Times New Roman" w:hAnsi="Times New Roman"/>
          <w:b/>
          <w:sz w:val="24"/>
          <w:szCs w:val="24"/>
        </w:rPr>
        <w:t>Сообщение о возможном установл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6455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C56455" w:rsidRPr="00C56455" w:rsidRDefault="00C56455" w:rsidP="00C56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455" w:rsidRPr="00C56455" w:rsidRDefault="00C56455" w:rsidP="00C56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455">
        <w:rPr>
          <w:rFonts w:ascii="Times New Roman" w:hAnsi="Times New Roman"/>
          <w:sz w:val="24"/>
          <w:szCs w:val="24"/>
        </w:rPr>
        <w:t xml:space="preserve"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 подключения к электрическим сетям, (-ЛЭП-10 кВ с КТП 10/0,4 кВ, кадастровый номер 24:07:2201002:3125, -ВЛ-0,4 кВ, кадастровый номер 24:07:2201002:3142, в составе объекта: «Строительство ЛЭП-10 кВ, КТП 10/0,4 кВ, ЛЭП 0,4 кВ для электроснабжения объекта, расположенного по адресу: п. Таежный, ул. Новая, 3 «Г», гараж 119»). </w:t>
      </w:r>
    </w:p>
    <w:p w:rsidR="00C56455" w:rsidRPr="00C56455" w:rsidRDefault="00C56455" w:rsidP="00C56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455">
        <w:rPr>
          <w:rFonts w:ascii="Times New Roman" w:hAnsi="Times New Roman"/>
          <w:sz w:val="24"/>
          <w:szCs w:val="24"/>
        </w:rPr>
        <w:t>Публичный сервитут устанавливается в отношении земельных участков с кадастровыми номерами: 24:07:2201002: 24:07:2201002:1063 (входит в единое землепользование 24:07:0000000:3093 24:07:2201002:3119.</w:t>
      </w:r>
    </w:p>
    <w:p w:rsidR="00C56455" w:rsidRPr="00C56455" w:rsidRDefault="00C56455" w:rsidP="00C56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455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C56455" w:rsidRPr="00C56455" w:rsidRDefault="00C56455" w:rsidP="00C56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455">
        <w:rPr>
          <w:rFonts w:ascii="Times New Roman" w:hAnsi="Times New Roman"/>
          <w:sz w:val="24"/>
          <w:szCs w:val="24"/>
        </w:rPr>
        <w:t>Срок подачи заявлений - по 12.11.2020.</w:t>
      </w:r>
    </w:p>
    <w:p w:rsidR="00C56455" w:rsidRPr="00C56455" w:rsidRDefault="00C56455" w:rsidP="00C56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455">
        <w:rPr>
          <w:rFonts w:ascii="Times New Roman" w:hAnsi="Times New Roman"/>
          <w:sz w:val="24"/>
          <w:szCs w:val="24"/>
        </w:rPr>
        <w:t>Время приема заинтересованных лиц для ознакомления с поступившим ходатайством об установлении публичного сервитута: пн-пт, с 9.00 до 17.00, обед с 12-00 до 13-00.</w:t>
      </w:r>
    </w:p>
    <w:p w:rsidR="00C56455" w:rsidRPr="00C56455" w:rsidRDefault="00C56455" w:rsidP="00C56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455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 администрации Богучанского района по адресу: «</w:t>
      </w:r>
      <w:hyperlink r:id="rId31" w:history="1">
        <w:r w:rsidRPr="00C56455">
          <w:rPr>
            <w:rFonts w:ascii="Times New Roman" w:hAnsi="Times New Roman"/>
            <w:color w:val="0000FF"/>
            <w:sz w:val="24"/>
            <w:szCs w:val="24"/>
            <w:u w:val="single"/>
          </w:rPr>
          <w:t>http://boguchansky-raion.ru/property/otdel-po-zemelnyim-resursam/publichnyie-servitutyi/</w:t>
        </w:r>
      </w:hyperlink>
      <w:r w:rsidRPr="00C56455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C56455" w:rsidRPr="00C56455" w:rsidRDefault="00C56455" w:rsidP="00C56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455">
        <w:rPr>
          <w:rFonts w:ascii="Times New Roman" w:hAnsi="Times New Roman"/>
          <w:sz w:val="24"/>
          <w:szCs w:val="24"/>
        </w:rPr>
        <w:t>Приложение: План границ объекта.</w:t>
      </w:r>
    </w:p>
    <w:p w:rsidR="00C56455" w:rsidRPr="00C56455" w:rsidRDefault="00C56455" w:rsidP="00C56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37E8" w:rsidRDefault="00B207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66460" cy="8982075"/>
            <wp:effectExtent l="19050" t="0" r="0" b="0"/>
            <wp:docPr id="1" name="Рисунок 0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645525"/>
            <wp:effectExtent l="19050" t="0" r="5715" b="0"/>
            <wp:docPr id="3" name="Рисунок 2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89345" cy="8982075"/>
            <wp:effectExtent l="19050" t="0" r="1905" b="0"/>
            <wp:docPr id="4" name="Рисунок 3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159625"/>
            <wp:effectExtent l="19050" t="0" r="5715" b="0"/>
            <wp:docPr id="5" name="Рисунок 4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B207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12815" cy="8982075"/>
            <wp:effectExtent l="19050" t="0" r="6985" b="0"/>
            <wp:docPr id="6" name="Рисунок 5" descr="Описание местоположения границ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5074920"/>
            <wp:effectExtent l="19050" t="0" r="5715" b="0"/>
            <wp:docPr id="7" name="Рисунок 6" descr="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598535"/>
            <wp:effectExtent l="19050" t="0" r="5715" b="0"/>
            <wp:docPr id="8" name="Рисунок 7" descr="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50431" cy="3180862"/>
            <wp:effectExtent l="19050" t="0" r="0" b="0"/>
            <wp:docPr id="9" name="Рисунок 8" descr="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0431" cy="31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2587" w:rsidRDefault="008125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24CF" w:rsidRPr="00E724CF" w:rsidRDefault="00E724CF" w:rsidP="00E724C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724CF">
        <w:rPr>
          <w:rFonts w:ascii="Times New Roman" w:hAnsi="Times New Roman"/>
          <w:b/>
          <w:sz w:val="24"/>
          <w:szCs w:val="24"/>
        </w:rPr>
        <w:t>Сообщение о возможном установл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24CF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E724CF" w:rsidRPr="00E724CF" w:rsidRDefault="00E724CF" w:rsidP="00E724C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724CF" w:rsidRPr="00E724CF" w:rsidRDefault="00E724CF" w:rsidP="00E724C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724CF">
        <w:rPr>
          <w:rFonts w:ascii="Times New Roman" w:hAnsi="Times New Roman"/>
          <w:sz w:val="24"/>
          <w:szCs w:val="24"/>
        </w:rPr>
        <w:t xml:space="preserve"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 ЛЭП-0,4 кВ, сроком на 49 лет, необходимого для обеспечения электроснабжения хозяйственного строения и  и строящихся жилых домов: «ВЛ-0,4 кВ от ул. Строителей 27 по ул. Свердлова до пер. Светлый 3 в п. Таежный Богучанского района Красноярского края. </w:t>
      </w:r>
    </w:p>
    <w:p w:rsidR="00E724CF" w:rsidRPr="00E724CF" w:rsidRDefault="00E724CF" w:rsidP="00E724C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724CF">
        <w:rPr>
          <w:rFonts w:ascii="Times New Roman" w:hAnsi="Times New Roman"/>
          <w:sz w:val="24"/>
          <w:szCs w:val="24"/>
        </w:rPr>
        <w:t>Публичный сервитут устанавливается в отношении земельных участков с кадастровыми номерами: 24:07:2201001:1319 (входит в единое землепользование 24:07:0000000:74) 24:07:2201001:1840 (входит в единое землепользование 24:07:2201002:759) 24:07:2201001:9286; 24:07:0000000:969; 24:07:0000000:967; 24:07:0000000:965; 24:07:2201001:9337; 24:07:2201001:9393; 24:07:2201001</w:t>
      </w:r>
    </w:p>
    <w:p w:rsidR="00E724CF" w:rsidRPr="00E724CF" w:rsidRDefault="00E724CF" w:rsidP="00E724C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724CF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E724CF" w:rsidRPr="00E724CF" w:rsidRDefault="00E724CF" w:rsidP="00E724C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724CF">
        <w:rPr>
          <w:rFonts w:ascii="Times New Roman" w:hAnsi="Times New Roman"/>
          <w:sz w:val="24"/>
          <w:szCs w:val="24"/>
        </w:rPr>
        <w:t>Срок подачи заявлений - по 12.11.2020.</w:t>
      </w:r>
    </w:p>
    <w:p w:rsidR="00E724CF" w:rsidRPr="00E724CF" w:rsidRDefault="00E724CF" w:rsidP="00E724C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724CF">
        <w:rPr>
          <w:rFonts w:ascii="Times New Roman" w:hAnsi="Times New Roman"/>
          <w:sz w:val="24"/>
          <w:szCs w:val="24"/>
        </w:rPr>
        <w:t>Время приема заинтересованных лиц для ознакомления с поступившим ходатайством об установлении публичного сервитута: пн-пт, с 9.00 до 17.00, обед с 12-00 до 13-00.</w:t>
      </w:r>
    </w:p>
    <w:p w:rsidR="00E724CF" w:rsidRPr="00E724CF" w:rsidRDefault="00E724CF" w:rsidP="00E724C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724CF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 администрации Богучанского района по адресу: «</w:t>
      </w:r>
      <w:hyperlink r:id="rId40" w:history="1">
        <w:r w:rsidRPr="00E724CF">
          <w:rPr>
            <w:rStyle w:val="af6"/>
            <w:rFonts w:ascii="Times New Roman" w:hAnsi="Times New Roman"/>
            <w:sz w:val="24"/>
            <w:szCs w:val="24"/>
          </w:rPr>
          <w:t>http://boguchansky-raion.ru/property/otdel-po-zemelnyim-resursam/publichnyie-servitutyi/</w:t>
        </w:r>
      </w:hyperlink>
      <w:r w:rsidRPr="00E724CF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E724CF" w:rsidRPr="00E724CF" w:rsidRDefault="00E724CF" w:rsidP="00E724C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724CF">
        <w:rPr>
          <w:rFonts w:ascii="Times New Roman" w:hAnsi="Times New Roman"/>
          <w:sz w:val="24"/>
          <w:szCs w:val="24"/>
        </w:rPr>
        <w:t>Приложение: План границ объекта.</w:t>
      </w:r>
    </w:p>
    <w:p w:rsidR="00E724CF" w:rsidRPr="007744A9" w:rsidRDefault="00E724CF" w:rsidP="00E724C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22C6" w:rsidRDefault="00D3706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66460" cy="8982075"/>
            <wp:effectExtent l="19050" t="0" r="0" b="0"/>
            <wp:docPr id="10" name="Рисунок 9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645525"/>
            <wp:effectExtent l="19050" t="0" r="5715" b="0"/>
            <wp:docPr id="11" name="Рисунок 10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89345" cy="8982075"/>
            <wp:effectExtent l="19050" t="0" r="1905" b="0"/>
            <wp:docPr id="12" name="Рисунок 11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159625"/>
            <wp:effectExtent l="19050" t="0" r="5715" b="0"/>
            <wp:docPr id="13" name="Рисунок 12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D3706F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12815" cy="8982075"/>
            <wp:effectExtent l="19050" t="0" r="6985" b="0"/>
            <wp:docPr id="14" name="Рисунок 13" descr="Описание местоположения границ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5074920"/>
            <wp:effectExtent l="19050" t="0" r="5715" b="0"/>
            <wp:docPr id="15" name="Рисунок 14" descr="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598535"/>
            <wp:effectExtent l="19050" t="0" r="5715" b="0"/>
            <wp:docPr id="16" name="Рисунок 15" descr="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50431" cy="3180862"/>
            <wp:effectExtent l="19050" t="0" r="0" b="0"/>
            <wp:docPr id="17" name="Рисунок 16" descr="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0431" cy="31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Pr="007F05A3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41"/>
      <w:footerReference w:type="first" r:id="rId42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A8" w:rsidRDefault="00FF4EA8" w:rsidP="00F3397A">
      <w:pPr>
        <w:spacing w:after="0" w:line="240" w:lineRule="auto"/>
      </w:pPr>
      <w:r>
        <w:separator/>
      </w:r>
    </w:p>
  </w:endnote>
  <w:endnote w:type="continuationSeparator" w:id="1">
    <w:p w:rsidR="00FF4EA8" w:rsidRDefault="00FF4EA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B23F2" w:rsidRDefault="00794C92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B23F2" w:rsidRDefault="00794C92">
                      <w:pPr>
                        <w:jc w:val="center"/>
                      </w:pPr>
                      <w:r w:rsidRPr="00794C92">
                        <w:fldChar w:fldCharType="begin"/>
                      </w:r>
                      <w:r w:rsidR="004B23F2">
                        <w:instrText>PAGE    \* MERGEFORMAT</w:instrText>
                      </w:r>
                      <w:r w:rsidRPr="00794C92">
                        <w:fldChar w:fldCharType="separate"/>
                      </w:r>
                      <w:r w:rsidR="00055225" w:rsidRPr="00055225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B23F2" w:rsidRDefault="00794C92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A8" w:rsidRDefault="00FF4EA8" w:rsidP="00F3397A">
      <w:pPr>
        <w:spacing w:after="0" w:line="240" w:lineRule="auto"/>
      </w:pPr>
      <w:r>
        <w:separator/>
      </w:r>
    </w:p>
  </w:footnote>
  <w:footnote w:type="continuationSeparator" w:id="1">
    <w:p w:rsidR="00FF4EA8" w:rsidRDefault="00FF4EA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29"/>
  </w:num>
  <w:num w:numId="17">
    <w:abstractNumId w:val="26"/>
  </w:num>
  <w:num w:numId="18">
    <w:abstractNumId w:val="24"/>
  </w:num>
  <w:num w:numId="19">
    <w:abstractNumId w:val="22"/>
  </w:num>
  <w:num w:numId="20">
    <w:abstractNumId w:val="18"/>
  </w:num>
  <w:num w:numId="21">
    <w:abstractNumId w:val="31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770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225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8D0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641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4E0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313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3CD9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4B06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4C92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587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74D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45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6F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092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3D67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4CF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208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877"/>
    <w:rsid w:val="00FF4EA8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c">
    <w:name w:val="Знак1 Знак Знак Знак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d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e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f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0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0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1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2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3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4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4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affffffff6">
    <w:name w:val="Знак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7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hyperlink" Target="http/boguchansky-raion.ru/property/otdel-po-zemelnyim-resursam/publichnyie-servitutyi/" TargetMode="External"/><Relationship Id="rId34" Type="http://schemas.openxmlformats.org/officeDocument/2006/relationships/image" Target="media/image22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uchansky-raion.ru/property/otdel-po-zemelnyim-resursam/publichnyie-servitutyi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yperlink" Target="http://boguchansky-raion.ru/property/otdel-po-zemelnyim-resursam/publichnyie-servituty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microsoft.com/office/2007/relationships/hdphoto" Target="NULL"/><Relationship Id="rId19" Type="http://schemas.openxmlformats.org/officeDocument/2006/relationships/image" Target="media/image9.jpeg"/><Relationship Id="rId31" Type="http://schemas.openxmlformats.org/officeDocument/2006/relationships/hyperlink" Target="http://boguchansky-raion.ru/property/otdel-po-zemelnyim-resursam/publichnyie-servitutyi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2C34-E17E-4A25-A454-B7AACAE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6-26T09:14:00Z</cp:lastPrinted>
  <dcterms:created xsi:type="dcterms:W3CDTF">2020-10-13T03:35:00Z</dcterms:created>
  <dcterms:modified xsi:type="dcterms:W3CDTF">2020-10-13T03:37:00Z</dcterms:modified>
</cp:coreProperties>
</file>